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03C" w14:textId="7F6FAD80" w:rsidR="00120DDA" w:rsidRPr="00120DDA" w:rsidRDefault="00373D08" w:rsidP="00120DDA">
      <w:pPr>
        <w:pStyle w:val="Nadpis3"/>
        <w:jc w:val="left"/>
      </w:pPr>
      <w:r>
        <w:t xml:space="preserve"> </w:t>
      </w:r>
      <w:r w:rsidR="00DF5A7D">
        <w:t xml:space="preserve">              </w:t>
      </w:r>
      <w:r w:rsidR="00486A2F">
        <w:t xml:space="preserve">  </w:t>
      </w:r>
      <w:r w:rsidR="00DF5A7D">
        <w:t xml:space="preserve"> </w:t>
      </w:r>
      <w:r w:rsidR="005C7993">
        <w:t xml:space="preserve"> </w:t>
      </w:r>
      <w:r w:rsidR="00DF5A7D">
        <w:t xml:space="preserve">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59A5B14E" w14:textId="4219B0A6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  <w:r w:rsidR="002D2BF9">
        <w:rPr>
          <w:rFonts w:ascii="AT*Toronto" w:hAnsi="AT*Toronto"/>
          <w:i/>
        </w:rPr>
        <w:t xml:space="preserve"> </w:t>
      </w:r>
    </w:p>
    <w:p w14:paraId="61075F6F" w14:textId="5B4FF50E" w:rsidR="00120DDA" w:rsidRDefault="00120DDA" w:rsidP="005C7993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4853A0">
        <w:rPr>
          <w:rFonts w:ascii="AT*Toronto" w:hAnsi="AT*Toronto"/>
        </w:rPr>
        <w:t xml:space="preserve">   </w:t>
      </w:r>
      <w:r w:rsidR="004853A0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BC31F6">
        <w:rPr>
          <w:rFonts w:ascii="AT*Toronto" w:hAnsi="AT*Toronto"/>
        </w:rPr>
        <w:t>12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72E51D5B" w14:textId="48F3FC5D" w:rsidR="00120DDA" w:rsidRPr="009B47D7" w:rsidRDefault="00BC31F6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48</w:t>
      </w:r>
    </w:p>
    <w:p w14:paraId="5AA42BCF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673198DC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4C22901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ABF995" w14:textId="584E63DE" w:rsidR="00120DDA" w:rsidRDefault="00F930F6" w:rsidP="00120DDA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BC31F6">
        <w:rPr>
          <w:rFonts w:ascii="AT*Toronto" w:hAnsi="AT*Toronto"/>
        </w:rPr>
        <w:t xml:space="preserve"> 24</w:t>
      </w:r>
      <w:r w:rsidR="008555B7">
        <w:rPr>
          <w:rFonts w:ascii="AT*Toronto" w:hAnsi="AT*Toronto"/>
        </w:rPr>
        <w:t xml:space="preserve">. </w:t>
      </w:r>
      <w:r w:rsidR="00BC31F6">
        <w:rPr>
          <w:rFonts w:ascii="AT*Toronto" w:hAnsi="AT*Toronto"/>
        </w:rPr>
        <w:t>septembra</w:t>
      </w:r>
      <w:r w:rsidR="004853A0">
        <w:rPr>
          <w:rFonts w:ascii="AT*Toronto" w:hAnsi="AT*Toronto"/>
        </w:rPr>
        <w:t xml:space="preserve"> </w:t>
      </w:r>
      <w:r w:rsidR="00804F2B">
        <w:rPr>
          <w:rFonts w:ascii="AT*Toronto" w:hAnsi="AT*Toronto"/>
        </w:rPr>
        <w:t>2025</w:t>
      </w:r>
    </w:p>
    <w:p w14:paraId="04904DCC" w14:textId="77777777" w:rsidR="00373D08" w:rsidRDefault="00373D08" w:rsidP="00120DDA">
      <w:pPr>
        <w:pStyle w:val="Zkladntext"/>
        <w:rPr>
          <w:sz w:val="22"/>
        </w:rPr>
      </w:pPr>
    </w:p>
    <w:p w14:paraId="231F4E1D" w14:textId="30C6A242" w:rsidR="008555B7" w:rsidRDefault="00120DDA" w:rsidP="00D05CAA">
      <w:pPr>
        <w:pStyle w:val="Zkladntext"/>
        <w:ind w:firstLine="540"/>
      </w:pPr>
      <w:r>
        <w:t>k</w:t>
      </w:r>
      <w:r w:rsidR="00FC00B4">
        <w:t> </w:t>
      </w:r>
      <w:r w:rsidR="00423403">
        <w:t>podnetu</w:t>
      </w:r>
      <w:r w:rsidR="00FC00B4">
        <w:t xml:space="preserve"> </w:t>
      </w:r>
      <w:r w:rsidR="00BC31F6">
        <w:t xml:space="preserve">Jozefa </w:t>
      </w:r>
      <w:proofErr w:type="spellStart"/>
      <w:r w:rsidR="00BC31F6">
        <w:t>Legényho</w:t>
      </w:r>
      <w:proofErr w:type="spellEnd"/>
      <w:r w:rsidR="00D05CAA">
        <w:t xml:space="preserve">, </w:t>
      </w:r>
      <w:r w:rsidR="00BC31F6">
        <w:t>Heydukova 1</w:t>
      </w:r>
      <w:r w:rsidR="00D05CAA">
        <w:t xml:space="preserve">, Bratislava </w:t>
      </w:r>
      <w:r w:rsidR="008555B7">
        <w:t>na začatie konania vo veci ochrany verejného záujmu a zamedzenia rozporu záujmov podľa čl. 9 ods. 2 písm. b) ústavného zákona</w:t>
      </w:r>
      <w:r w:rsidR="00EF1FEE">
        <w:t xml:space="preserve"> </w:t>
      </w:r>
      <w:r w:rsidR="008555B7">
        <w:t xml:space="preserve">č. 357/2004 Z. z. o ochrane verejného záujmu pri výkone funkcií verejných funkcionárov v znení </w:t>
      </w:r>
      <w:r w:rsidR="005C7993">
        <w:t xml:space="preserve">neskorších predpisov </w:t>
      </w:r>
      <w:r w:rsidR="008555B7">
        <w:t xml:space="preserve">voči </w:t>
      </w:r>
      <w:r w:rsidR="005C7993">
        <w:t>verejn</w:t>
      </w:r>
      <w:r w:rsidR="0058099D">
        <w:t>ému funkcionárovi</w:t>
      </w:r>
      <w:r w:rsidR="00D05CAA">
        <w:t xml:space="preserve"> </w:t>
      </w:r>
      <w:r w:rsidR="00BC31F6">
        <w:t xml:space="preserve">Júliusovi </w:t>
      </w:r>
      <w:proofErr w:type="spellStart"/>
      <w:r w:rsidR="00BC31F6">
        <w:t>Buchtovi</w:t>
      </w:r>
      <w:proofErr w:type="spellEnd"/>
      <w:r w:rsidR="00D05CAA">
        <w:t xml:space="preserve">, </w:t>
      </w:r>
      <w:r w:rsidR="00BC31F6">
        <w:t>primátorovi mesta Revúca</w:t>
      </w:r>
      <w:r w:rsidR="008555B7">
        <w:t xml:space="preserve">, doručenom Výboru Národnej rady Slovenskej republiky pre nezlučiteľnosť funkcií </w:t>
      </w:r>
      <w:r w:rsidR="00BC31F6">
        <w:t>4</w:t>
      </w:r>
      <w:r w:rsidR="008555B7">
        <w:t xml:space="preserve">. </w:t>
      </w:r>
      <w:r w:rsidR="00BC31F6">
        <w:t>júla</w:t>
      </w:r>
      <w:r w:rsidR="004853A0">
        <w:t xml:space="preserve"> </w:t>
      </w:r>
      <w:r w:rsidR="00804F2B">
        <w:t>2025</w:t>
      </w:r>
      <w:r w:rsidR="007F2D14">
        <w:t>.</w:t>
      </w:r>
      <w:r w:rsidR="008555B7">
        <w:t xml:space="preserve">   </w:t>
      </w:r>
    </w:p>
    <w:p w14:paraId="78A901DE" w14:textId="77777777" w:rsidR="00373D08" w:rsidRDefault="00373D08" w:rsidP="00120DDA">
      <w:pPr>
        <w:pStyle w:val="Zkladntext"/>
        <w:ind w:firstLine="540"/>
      </w:pPr>
    </w:p>
    <w:p w14:paraId="175E1E28" w14:textId="29A0E88F" w:rsidR="00373D08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  </w:t>
      </w:r>
    </w:p>
    <w:p w14:paraId="10FE17DA" w14:textId="068B0E03" w:rsidR="00120DDA" w:rsidRDefault="00373D08" w:rsidP="00373D08">
      <w:pPr>
        <w:pStyle w:val="Zarkazkladnhotextu2"/>
        <w:spacing w:after="0" w:line="240" w:lineRule="auto"/>
      </w:pPr>
      <w:r>
        <w:rPr>
          <w:b/>
          <w:bCs/>
        </w:rPr>
        <w:t xml:space="preserve">     </w:t>
      </w:r>
      <w:r w:rsidR="00120DDA">
        <w:rPr>
          <w:b/>
          <w:bCs/>
        </w:rPr>
        <w:t>pre nezlučiteľnosť funkcií</w:t>
      </w:r>
    </w:p>
    <w:p w14:paraId="1EE9712E" w14:textId="77777777" w:rsidR="00373D08" w:rsidRDefault="00373D08" w:rsidP="00423403">
      <w:pPr>
        <w:pStyle w:val="Zarkazkladnhotextu2"/>
        <w:spacing w:after="0" w:line="240" w:lineRule="auto"/>
      </w:pPr>
    </w:p>
    <w:p w14:paraId="4DC330A6" w14:textId="77777777" w:rsidR="00423403" w:rsidRPr="00423403" w:rsidRDefault="00423403" w:rsidP="00423403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A.  k o n š t a t u j e,  ž e </w:t>
      </w:r>
    </w:p>
    <w:p w14:paraId="542E25F2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0972A65C" w14:textId="29FF1589" w:rsidR="00423403" w:rsidRDefault="00423403" w:rsidP="00423403">
      <w:pPr>
        <w:tabs>
          <w:tab w:val="left" w:pos="7920"/>
        </w:tabs>
        <w:ind w:firstLine="540"/>
        <w:jc w:val="both"/>
        <w:rPr>
          <w:lang w:val="en-US"/>
        </w:rPr>
      </w:pPr>
      <w:r>
        <w:t>konanie v</w:t>
      </w:r>
      <w:r w:rsidRPr="0094490F">
        <w:t>o veci ochrany verejného záujmu a zamedzenia rozporu zá</w:t>
      </w:r>
      <w:r>
        <w:t>ujmov podľa čl. 9 ods. 2 písm. b</w:t>
      </w:r>
      <w:r w:rsidRPr="0094490F">
        <w:t xml:space="preserve">) ústavného zákona č. 357/2004 Z. z. o ochrane verejného záujmu pri výkone funkcií verejných funkcionárov v znení </w:t>
      </w:r>
      <w:r w:rsidR="00C423B2">
        <w:t>neskorších predpisov</w:t>
      </w:r>
      <w:r w:rsidRPr="0094490F">
        <w:t xml:space="preserve"> </w:t>
      </w:r>
      <w:r>
        <w:t xml:space="preserve">voči </w:t>
      </w:r>
      <w:r w:rsidR="007F2D14">
        <w:t>verejn</w:t>
      </w:r>
      <w:r w:rsidR="0058099D">
        <w:t xml:space="preserve">ému </w:t>
      </w:r>
      <w:r w:rsidR="007F2D14">
        <w:t>funkcionár</w:t>
      </w:r>
      <w:r w:rsidR="0058099D">
        <w:t>ovi</w:t>
      </w:r>
      <w:r w:rsidR="007F2D14">
        <w:t xml:space="preserve"> </w:t>
      </w:r>
      <w:r w:rsidR="00BC31F6">
        <w:t xml:space="preserve">Júliusovi </w:t>
      </w:r>
      <w:proofErr w:type="spellStart"/>
      <w:r w:rsidR="00BC31F6">
        <w:t>Buchtovi</w:t>
      </w:r>
      <w:proofErr w:type="spellEnd"/>
      <w:r w:rsidR="00BC31F6">
        <w:t>, primátorovi mesta Revúca</w:t>
      </w:r>
      <w:r w:rsidR="00D84D2A">
        <w:t xml:space="preserve"> </w:t>
      </w:r>
      <w:r>
        <w:t xml:space="preserve">sa začalo dňom doručenia podnetu </w:t>
      </w:r>
      <w:r w:rsidR="00BC31F6">
        <w:t>4. júla</w:t>
      </w:r>
      <w:r w:rsidR="00D84D2A">
        <w:t xml:space="preserve"> 2025</w:t>
      </w:r>
      <w:r>
        <w:rPr>
          <w:lang w:val="en-US"/>
        </w:rPr>
        <w:t>;</w:t>
      </w:r>
    </w:p>
    <w:p w14:paraId="37F0A4E7" w14:textId="77777777" w:rsidR="00373D08" w:rsidRDefault="00373D08" w:rsidP="00423403"/>
    <w:p w14:paraId="4BCE6AF8" w14:textId="6B97913A" w:rsidR="00423403" w:rsidRPr="00423403" w:rsidRDefault="00423403" w:rsidP="00423403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B.  ž i a d a   </w:t>
      </w:r>
    </w:p>
    <w:p w14:paraId="48EA7D3E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66D3827F" w14:textId="2EAC1CA9" w:rsidR="00423403" w:rsidRDefault="00423403" w:rsidP="00423403">
      <w:pPr>
        <w:tabs>
          <w:tab w:val="left" w:pos="7920"/>
        </w:tabs>
        <w:jc w:val="both"/>
      </w:pPr>
      <w:r>
        <w:t xml:space="preserve">      predsed</w:t>
      </w:r>
      <w:r w:rsidR="005C7993">
        <w:t>níčku</w:t>
      </w:r>
      <w:r>
        <w:t xml:space="preserve"> výboru,</w:t>
      </w:r>
    </w:p>
    <w:p w14:paraId="5B422D35" w14:textId="77777777" w:rsidR="00423403" w:rsidRDefault="00423403" w:rsidP="00423403">
      <w:pPr>
        <w:ind w:right="-108"/>
      </w:pPr>
    </w:p>
    <w:p w14:paraId="14CD39C0" w14:textId="742EA5A6" w:rsidR="00423403" w:rsidRDefault="00423403" w:rsidP="00423403">
      <w:pPr>
        <w:ind w:right="-108"/>
        <w:jc w:val="both"/>
        <w:rPr>
          <w:lang w:val="en-US"/>
        </w:rPr>
      </w:pPr>
      <w:r>
        <w:t xml:space="preserve">     aby zabezpečil</w:t>
      </w:r>
      <w:r w:rsidR="005C7993">
        <w:t>a</w:t>
      </w:r>
      <w:r>
        <w:t xml:space="preserve"> vyžiadanie stanoviska dotknu</w:t>
      </w:r>
      <w:r w:rsidR="0058099D">
        <w:t xml:space="preserve">tého </w:t>
      </w:r>
      <w:r w:rsidR="007F2D14">
        <w:t>verejn</w:t>
      </w:r>
      <w:r w:rsidR="0058099D">
        <w:t>ého</w:t>
      </w:r>
      <w:r w:rsidR="007F2D14">
        <w:t xml:space="preserve"> funkcionár</w:t>
      </w:r>
      <w:r w:rsidR="0058099D">
        <w:t>a</w:t>
      </w:r>
      <w:r w:rsidR="007F2D14">
        <w:t xml:space="preserve"> </w:t>
      </w:r>
      <w:r>
        <w:t xml:space="preserve">k doručenému podnetu v súlade s čl. 9 ods. 4 ústavného zákona č. 357/2004 Z. z. o ochrane verejného záujmu pri výkone verejných funkcionárov v znení </w:t>
      </w:r>
      <w:r w:rsidR="00C423B2">
        <w:t>neskorších predpisov</w:t>
      </w:r>
      <w:r>
        <w:t xml:space="preserve"> a iné nevyhnutné stanoviská pre rozhodnutie vo veci</w:t>
      </w:r>
      <w:r>
        <w:rPr>
          <w:lang w:val="en-US"/>
        </w:rPr>
        <w:t>;</w:t>
      </w:r>
    </w:p>
    <w:p w14:paraId="202D3905" w14:textId="77777777" w:rsidR="00423403" w:rsidRDefault="00423403" w:rsidP="00423403">
      <w:pPr>
        <w:ind w:right="-108"/>
        <w:jc w:val="both"/>
      </w:pPr>
    </w:p>
    <w:p w14:paraId="01F12620" w14:textId="77777777" w:rsidR="00423403" w:rsidRPr="00423403" w:rsidRDefault="00423403" w:rsidP="00423403">
      <w:pPr>
        <w:pStyle w:val="Nadpis2"/>
        <w:ind w:right="72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C. u r č u j e  </w:t>
      </w:r>
    </w:p>
    <w:p w14:paraId="1B503AAC" w14:textId="77777777" w:rsidR="00423403" w:rsidRDefault="00423403" w:rsidP="00423403">
      <w:pPr>
        <w:pStyle w:val="Nadpis2"/>
        <w:ind w:left="360" w:right="72"/>
        <w:rPr>
          <w:rFonts w:ascii="Times New Roman" w:hAnsi="Times New Roman"/>
          <w:b w:val="0"/>
          <w:i/>
          <w:szCs w:val="24"/>
        </w:rPr>
      </w:pPr>
    </w:p>
    <w:p w14:paraId="3E24555C" w14:textId="77777777" w:rsidR="00BC31F6" w:rsidRPr="00110B7E" w:rsidRDefault="00BC31F6" w:rsidP="00BC31F6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kyňu Andreu Turčanovú </w:t>
      </w:r>
    </w:p>
    <w:p w14:paraId="12EB7461" w14:textId="77777777" w:rsidR="00BC31F6" w:rsidRPr="00110B7E" w:rsidRDefault="00BC31F6" w:rsidP="00BC31F6"/>
    <w:p w14:paraId="5FCB251F" w14:textId="402CE9A0" w:rsidR="00120DDA" w:rsidRDefault="00BC31F6" w:rsidP="00BC31F6">
      <w:pPr>
        <w:ind w:right="72"/>
        <w:jc w:val="both"/>
      </w:pPr>
      <w:r w:rsidRPr="00110B7E">
        <w:t>za spravodaj</w:t>
      </w:r>
      <w:r>
        <w:t xml:space="preserve">kyňu </w:t>
      </w:r>
      <w:r w:rsidR="00423403">
        <w:t xml:space="preserve">výboru v konaní vo veci ochrany verejného záujmu a zamedzenia rozporu záujmov voči </w:t>
      </w:r>
      <w:r w:rsidR="007F2D14">
        <w:t>verejn</w:t>
      </w:r>
      <w:r w:rsidR="0058099D">
        <w:t xml:space="preserve">ému </w:t>
      </w:r>
      <w:r w:rsidR="007F2D14">
        <w:t>funkcionár</w:t>
      </w:r>
      <w:r w:rsidR="0058099D">
        <w:t>ovi</w:t>
      </w:r>
      <w:r w:rsidR="007F2D14">
        <w:t xml:space="preserve"> </w:t>
      </w:r>
      <w:r w:rsidR="001D000A">
        <w:t xml:space="preserve">Júliusovi </w:t>
      </w:r>
      <w:proofErr w:type="spellStart"/>
      <w:r w:rsidR="001D000A">
        <w:t>Buchtovi</w:t>
      </w:r>
      <w:proofErr w:type="spellEnd"/>
      <w:r w:rsidR="001D000A">
        <w:t>, primátorovi mesta Revúca</w:t>
      </w:r>
      <w:r w:rsidR="001D000A">
        <w:t xml:space="preserve"> </w:t>
      </w:r>
      <w:r w:rsidR="001D000A">
        <w:br/>
      </w:r>
      <w:r w:rsidR="00423403">
        <w:t>(č. konania P/</w:t>
      </w:r>
      <w:r w:rsidR="001D000A">
        <w:t>192</w:t>
      </w:r>
      <w:bookmarkStart w:id="0" w:name="_GoBack"/>
      <w:bookmarkEnd w:id="0"/>
      <w:r w:rsidR="00CF3E38">
        <w:t>/2</w:t>
      </w:r>
      <w:r w:rsidR="00D84D2A">
        <w:t>5</w:t>
      </w:r>
      <w:r w:rsidR="00141C46">
        <w:t>/K</w:t>
      </w:r>
      <w:r w:rsidR="00423403">
        <w:t xml:space="preserve">).                                                                  </w:t>
      </w:r>
      <w:r w:rsidR="00120DDA">
        <w:t xml:space="preserve">                                                                               </w:t>
      </w:r>
      <w:r w:rsidR="00C423B2">
        <w:t xml:space="preserve">           </w:t>
      </w:r>
    </w:p>
    <w:p w14:paraId="56C65704" w14:textId="51206C57" w:rsidR="00FC48A8" w:rsidRDefault="00486A2F" w:rsidP="00486A2F">
      <w:pPr>
        <w:ind w:right="-108" w:firstLine="360"/>
        <w:jc w:val="both"/>
      </w:pPr>
      <w:r>
        <w:tab/>
      </w:r>
    </w:p>
    <w:p w14:paraId="2EEF0534" w14:textId="19D9F249" w:rsidR="008555B7" w:rsidRDefault="008555B7" w:rsidP="005C7993">
      <w:pPr>
        <w:ind w:right="72"/>
        <w:jc w:val="both"/>
        <w:rPr>
          <w:b/>
        </w:rPr>
      </w:pPr>
      <w:r>
        <w:t xml:space="preserve">                                                                                                        </w:t>
      </w:r>
      <w:r>
        <w:tab/>
        <w:t xml:space="preserve">Veronika  </w:t>
      </w:r>
      <w:r>
        <w:rPr>
          <w:b/>
        </w:rPr>
        <w:t xml:space="preserve">R e m i š o v á  </w:t>
      </w:r>
    </w:p>
    <w:p w14:paraId="22A764A6" w14:textId="77777777" w:rsidR="008555B7" w:rsidRDefault="008555B7" w:rsidP="008555B7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14:paraId="0DF240F6" w14:textId="77777777" w:rsidR="00BC31F6" w:rsidRPr="00802A20" w:rsidRDefault="00BC31F6" w:rsidP="00BC31F6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14:paraId="21B2DD6C" w14:textId="77777777" w:rsidR="00BC31F6" w:rsidRDefault="00BC31F6" w:rsidP="00BC31F6">
      <w:pPr>
        <w:spacing w:line="240" w:lineRule="atLeast"/>
        <w:jc w:val="both"/>
      </w:pPr>
      <w:r>
        <w:t xml:space="preserve"> overovateľka výboru</w:t>
      </w:r>
    </w:p>
    <w:p w14:paraId="2478CD20" w14:textId="07DB9510" w:rsidR="00120DDA" w:rsidRDefault="00120DDA" w:rsidP="00BC31F6">
      <w:pPr>
        <w:spacing w:line="240" w:lineRule="atLeast"/>
        <w:jc w:val="both"/>
      </w:pPr>
    </w:p>
    <w:sectPr w:rsidR="00120DD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24066"/>
    <w:rsid w:val="00031074"/>
    <w:rsid w:val="0004060D"/>
    <w:rsid w:val="000503FF"/>
    <w:rsid w:val="00053373"/>
    <w:rsid w:val="00055396"/>
    <w:rsid w:val="000715BD"/>
    <w:rsid w:val="00072185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189C"/>
    <w:rsid w:val="001222B6"/>
    <w:rsid w:val="0013414B"/>
    <w:rsid w:val="00141C46"/>
    <w:rsid w:val="00146308"/>
    <w:rsid w:val="001512CE"/>
    <w:rsid w:val="0015638C"/>
    <w:rsid w:val="00161B22"/>
    <w:rsid w:val="001625A8"/>
    <w:rsid w:val="0016665D"/>
    <w:rsid w:val="001750A3"/>
    <w:rsid w:val="00181EE8"/>
    <w:rsid w:val="00182FD7"/>
    <w:rsid w:val="001871CB"/>
    <w:rsid w:val="00187E0B"/>
    <w:rsid w:val="00192162"/>
    <w:rsid w:val="00193DB0"/>
    <w:rsid w:val="001A5B94"/>
    <w:rsid w:val="001A739A"/>
    <w:rsid w:val="001B082F"/>
    <w:rsid w:val="001B3428"/>
    <w:rsid w:val="001C7CE2"/>
    <w:rsid w:val="001D000A"/>
    <w:rsid w:val="001E0A2F"/>
    <w:rsid w:val="001E2B63"/>
    <w:rsid w:val="001E747E"/>
    <w:rsid w:val="001F6505"/>
    <w:rsid w:val="00206914"/>
    <w:rsid w:val="0021344E"/>
    <w:rsid w:val="0022355B"/>
    <w:rsid w:val="00270248"/>
    <w:rsid w:val="002745A9"/>
    <w:rsid w:val="00275207"/>
    <w:rsid w:val="00276AC5"/>
    <w:rsid w:val="00284753"/>
    <w:rsid w:val="00290E95"/>
    <w:rsid w:val="002B4D02"/>
    <w:rsid w:val="002C0A86"/>
    <w:rsid w:val="002D2BF9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7431"/>
    <w:rsid w:val="003511A7"/>
    <w:rsid w:val="0036510D"/>
    <w:rsid w:val="00370A28"/>
    <w:rsid w:val="00371032"/>
    <w:rsid w:val="00373D08"/>
    <w:rsid w:val="00375DFD"/>
    <w:rsid w:val="00380934"/>
    <w:rsid w:val="00390F99"/>
    <w:rsid w:val="00391060"/>
    <w:rsid w:val="00396F28"/>
    <w:rsid w:val="003A7A2A"/>
    <w:rsid w:val="003B7C3B"/>
    <w:rsid w:val="003D3D24"/>
    <w:rsid w:val="003D5F4A"/>
    <w:rsid w:val="003E412A"/>
    <w:rsid w:val="003E626C"/>
    <w:rsid w:val="003F3CF6"/>
    <w:rsid w:val="003F7347"/>
    <w:rsid w:val="003F7C56"/>
    <w:rsid w:val="004003EE"/>
    <w:rsid w:val="004171EB"/>
    <w:rsid w:val="00423403"/>
    <w:rsid w:val="00427F7E"/>
    <w:rsid w:val="00447232"/>
    <w:rsid w:val="0045152C"/>
    <w:rsid w:val="00452B0E"/>
    <w:rsid w:val="004826FD"/>
    <w:rsid w:val="004853A0"/>
    <w:rsid w:val="00486A2F"/>
    <w:rsid w:val="00496ACA"/>
    <w:rsid w:val="004A30CB"/>
    <w:rsid w:val="004C7B3E"/>
    <w:rsid w:val="004D015E"/>
    <w:rsid w:val="004D51BA"/>
    <w:rsid w:val="004D5978"/>
    <w:rsid w:val="004E212A"/>
    <w:rsid w:val="004F348B"/>
    <w:rsid w:val="004F4D4E"/>
    <w:rsid w:val="0052031C"/>
    <w:rsid w:val="0052161B"/>
    <w:rsid w:val="005236CD"/>
    <w:rsid w:val="005262B9"/>
    <w:rsid w:val="00531ED6"/>
    <w:rsid w:val="00534B64"/>
    <w:rsid w:val="00541FF3"/>
    <w:rsid w:val="0054737A"/>
    <w:rsid w:val="005550FA"/>
    <w:rsid w:val="0055570E"/>
    <w:rsid w:val="00560ACE"/>
    <w:rsid w:val="005647A3"/>
    <w:rsid w:val="005654E1"/>
    <w:rsid w:val="00571C7C"/>
    <w:rsid w:val="00576A31"/>
    <w:rsid w:val="0058099D"/>
    <w:rsid w:val="00581910"/>
    <w:rsid w:val="005A7AF6"/>
    <w:rsid w:val="005B04E1"/>
    <w:rsid w:val="005B43F0"/>
    <w:rsid w:val="005C423E"/>
    <w:rsid w:val="005C686D"/>
    <w:rsid w:val="005C7993"/>
    <w:rsid w:val="005D5A57"/>
    <w:rsid w:val="005F58D0"/>
    <w:rsid w:val="0060504E"/>
    <w:rsid w:val="00612692"/>
    <w:rsid w:val="00615B60"/>
    <w:rsid w:val="00630A0A"/>
    <w:rsid w:val="00671B2B"/>
    <w:rsid w:val="0069500D"/>
    <w:rsid w:val="00697259"/>
    <w:rsid w:val="006A1598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636D8"/>
    <w:rsid w:val="00765EB1"/>
    <w:rsid w:val="00774347"/>
    <w:rsid w:val="007A0ADF"/>
    <w:rsid w:val="007B5501"/>
    <w:rsid w:val="007C36D7"/>
    <w:rsid w:val="007C78DF"/>
    <w:rsid w:val="007C7C27"/>
    <w:rsid w:val="007E19C8"/>
    <w:rsid w:val="007E2F84"/>
    <w:rsid w:val="007E5DAF"/>
    <w:rsid w:val="007F2D14"/>
    <w:rsid w:val="008017FC"/>
    <w:rsid w:val="00803F29"/>
    <w:rsid w:val="00804F2B"/>
    <w:rsid w:val="00821346"/>
    <w:rsid w:val="008555B7"/>
    <w:rsid w:val="0086389C"/>
    <w:rsid w:val="00863E39"/>
    <w:rsid w:val="00872B20"/>
    <w:rsid w:val="008744BE"/>
    <w:rsid w:val="00874603"/>
    <w:rsid w:val="00895388"/>
    <w:rsid w:val="00896A04"/>
    <w:rsid w:val="008B5670"/>
    <w:rsid w:val="008B5C35"/>
    <w:rsid w:val="008C0B39"/>
    <w:rsid w:val="008D3235"/>
    <w:rsid w:val="008E09BD"/>
    <w:rsid w:val="008F3EA9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A7730"/>
    <w:rsid w:val="009B06C1"/>
    <w:rsid w:val="009D12BC"/>
    <w:rsid w:val="009D6F98"/>
    <w:rsid w:val="009E472B"/>
    <w:rsid w:val="00A068A3"/>
    <w:rsid w:val="00A07F82"/>
    <w:rsid w:val="00A20721"/>
    <w:rsid w:val="00A2119E"/>
    <w:rsid w:val="00A27B6A"/>
    <w:rsid w:val="00A3025F"/>
    <w:rsid w:val="00A3260F"/>
    <w:rsid w:val="00A336C3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9711C"/>
    <w:rsid w:val="00AB7AF5"/>
    <w:rsid w:val="00AD15D5"/>
    <w:rsid w:val="00AD1C50"/>
    <w:rsid w:val="00AD5ADA"/>
    <w:rsid w:val="00AE0CF2"/>
    <w:rsid w:val="00AF1DB8"/>
    <w:rsid w:val="00AF5696"/>
    <w:rsid w:val="00B21D86"/>
    <w:rsid w:val="00B22315"/>
    <w:rsid w:val="00B27229"/>
    <w:rsid w:val="00B40090"/>
    <w:rsid w:val="00B4123A"/>
    <w:rsid w:val="00B44EB7"/>
    <w:rsid w:val="00B4621B"/>
    <w:rsid w:val="00B50F9D"/>
    <w:rsid w:val="00B55A5B"/>
    <w:rsid w:val="00B66003"/>
    <w:rsid w:val="00B7430D"/>
    <w:rsid w:val="00B868F0"/>
    <w:rsid w:val="00B95450"/>
    <w:rsid w:val="00B95F7B"/>
    <w:rsid w:val="00B97093"/>
    <w:rsid w:val="00BC31F6"/>
    <w:rsid w:val="00BC5593"/>
    <w:rsid w:val="00BE5EC8"/>
    <w:rsid w:val="00BF6885"/>
    <w:rsid w:val="00BF6D31"/>
    <w:rsid w:val="00C06832"/>
    <w:rsid w:val="00C06E2A"/>
    <w:rsid w:val="00C40E99"/>
    <w:rsid w:val="00C423B2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F3E38"/>
    <w:rsid w:val="00CF5377"/>
    <w:rsid w:val="00D02A25"/>
    <w:rsid w:val="00D05CAA"/>
    <w:rsid w:val="00D206E9"/>
    <w:rsid w:val="00D21CEE"/>
    <w:rsid w:val="00D2350B"/>
    <w:rsid w:val="00D252DD"/>
    <w:rsid w:val="00D26723"/>
    <w:rsid w:val="00D35794"/>
    <w:rsid w:val="00D4423E"/>
    <w:rsid w:val="00D44EFA"/>
    <w:rsid w:val="00D514E1"/>
    <w:rsid w:val="00D64DEC"/>
    <w:rsid w:val="00D75C17"/>
    <w:rsid w:val="00D8156D"/>
    <w:rsid w:val="00D84D2A"/>
    <w:rsid w:val="00D8540F"/>
    <w:rsid w:val="00D85E3C"/>
    <w:rsid w:val="00D95C8B"/>
    <w:rsid w:val="00DA6E4F"/>
    <w:rsid w:val="00DD29F3"/>
    <w:rsid w:val="00DD60BE"/>
    <w:rsid w:val="00DE566C"/>
    <w:rsid w:val="00DF5A7D"/>
    <w:rsid w:val="00E01957"/>
    <w:rsid w:val="00E07155"/>
    <w:rsid w:val="00E14BCE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94B25"/>
    <w:rsid w:val="00E9769E"/>
    <w:rsid w:val="00E97D4C"/>
    <w:rsid w:val="00E97E66"/>
    <w:rsid w:val="00EC563A"/>
    <w:rsid w:val="00ED234D"/>
    <w:rsid w:val="00ED266E"/>
    <w:rsid w:val="00EF18E9"/>
    <w:rsid w:val="00EF1FEE"/>
    <w:rsid w:val="00EF2470"/>
    <w:rsid w:val="00EF7C20"/>
    <w:rsid w:val="00F05432"/>
    <w:rsid w:val="00F16485"/>
    <w:rsid w:val="00F309C5"/>
    <w:rsid w:val="00F32536"/>
    <w:rsid w:val="00F57AF6"/>
    <w:rsid w:val="00F63C0A"/>
    <w:rsid w:val="00F71877"/>
    <w:rsid w:val="00F71EB1"/>
    <w:rsid w:val="00F75640"/>
    <w:rsid w:val="00F930F6"/>
    <w:rsid w:val="00F93719"/>
    <w:rsid w:val="00FA3D00"/>
    <w:rsid w:val="00FB78DF"/>
    <w:rsid w:val="00FC00B4"/>
    <w:rsid w:val="00FC48A8"/>
    <w:rsid w:val="00FC7792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7A39B"/>
  <w15:chartTrackingRefBased/>
  <w15:docId w15:val="{43387D21-44F5-4B16-AE53-F93D4C2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7165-06F2-4EB1-8F87-FA9D141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Završan, Marián</cp:lastModifiedBy>
  <cp:revision>8</cp:revision>
  <cp:lastPrinted>2025-04-03T11:36:00Z</cp:lastPrinted>
  <dcterms:created xsi:type="dcterms:W3CDTF">2025-04-02T14:48:00Z</dcterms:created>
  <dcterms:modified xsi:type="dcterms:W3CDTF">2025-09-24T15:16:00Z</dcterms:modified>
</cp:coreProperties>
</file>